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BBB4" w14:textId="3038D191" w:rsidR="00665E17" w:rsidRPr="00F86392" w:rsidRDefault="007C188F" w:rsidP="001A3996">
      <w:pPr>
        <w:jc w:val="center"/>
        <w:rPr>
          <w:rFonts w:ascii="黑体" w:eastAsia="黑体" w:hAnsi="黑体"/>
          <w:sz w:val="36"/>
          <w:szCs w:val="36"/>
        </w:rPr>
      </w:pPr>
      <w:r w:rsidRPr="00F86392">
        <w:rPr>
          <w:rFonts w:ascii="黑体" w:eastAsia="黑体" w:hAnsi="黑体" w:hint="eastAsia"/>
          <w:sz w:val="36"/>
          <w:szCs w:val="36"/>
        </w:rPr>
        <w:t>关于刻章进驻的要求</w:t>
      </w:r>
    </w:p>
    <w:p w14:paraId="0ECC796D" w14:textId="77777777" w:rsidR="00F86392" w:rsidRDefault="00F86392" w:rsidP="001A3996">
      <w:pPr>
        <w:jc w:val="center"/>
        <w:rPr>
          <w:rFonts w:ascii="FangSong" w:eastAsia="FangSong" w:hAnsi="FangSong"/>
          <w:sz w:val="36"/>
          <w:szCs w:val="36"/>
        </w:rPr>
      </w:pPr>
    </w:p>
    <w:p w14:paraId="180B6B41" w14:textId="5C0ECCFC" w:rsidR="007C188F" w:rsidRDefault="00CB60C6" w:rsidP="007C188F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一、</w:t>
      </w:r>
      <w:r w:rsidR="007C188F" w:rsidRPr="007C188F">
        <w:rPr>
          <w:rFonts w:ascii="FangSong" w:eastAsia="FangSong" w:hAnsi="FangSong" w:hint="eastAsia"/>
          <w:sz w:val="32"/>
          <w:szCs w:val="32"/>
        </w:rPr>
        <w:t>服从</w:t>
      </w:r>
      <w:r>
        <w:rPr>
          <w:rFonts w:ascii="FangSong" w:eastAsia="FangSong" w:hAnsi="FangSong" w:hint="eastAsia"/>
          <w:sz w:val="32"/>
          <w:szCs w:val="32"/>
        </w:rPr>
        <w:t>政务服务和公共资源交易</w:t>
      </w:r>
      <w:r w:rsidR="007C188F" w:rsidRPr="007C188F">
        <w:rPr>
          <w:rFonts w:ascii="FangSong" w:eastAsia="FangSong" w:hAnsi="FangSong" w:hint="eastAsia"/>
          <w:sz w:val="32"/>
          <w:szCs w:val="32"/>
        </w:rPr>
        <w:t>中心</w:t>
      </w:r>
      <w:r>
        <w:rPr>
          <w:rFonts w:ascii="FangSong" w:eastAsia="FangSong" w:hAnsi="FangSong" w:hint="eastAsia"/>
          <w:sz w:val="32"/>
          <w:szCs w:val="32"/>
        </w:rPr>
        <w:t>的所有</w:t>
      </w:r>
      <w:r w:rsidR="007C188F" w:rsidRPr="007C188F">
        <w:rPr>
          <w:rFonts w:ascii="FangSong" w:eastAsia="FangSong" w:hAnsi="FangSong" w:hint="eastAsia"/>
          <w:sz w:val="32"/>
          <w:szCs w:val="32"/>
        </w:rPr>
        <w:t>管理</w:t>
      </w:r>
      <w:r w:rsidR="007C188F">
        <w:rPr>
          <w:rFonts w:ascii="FangSong" w:eastAsia="FangSong" w:hAnsi="FangSong" w:hint="eastAsia"/>
          <w:sz w:val="32"/>
          <w:szCs w:val="32"/>
        </w:rPr>
        <w:t>制度</w:t>
      </w:r>
    </w:p>
    <w:p w14:paraId="5EF54DDC" w14:textId="3E5BC376" w:rsidR="00015D56" w:rsidRDefault="00297DF0" w:rsidP="00297DF0">
      <w:pPr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入驻后，将视同中心窗口部门，参与值班，必须</w:t>
      </w:r>
      <w:r w:rsidR="00015D56">
        <w:rPr>
          <w:rFonts w:ascii="FangSong" w:eastAsia="FangSong" w:hAnsi="FangSong" w:hint="eastAsia"/>
          <w:sz w:val="32"/>
          <w:szCs w:val="32"/>
        </w:rPr>
        <w:t>严格遵守</w:t>
      </w:r>
      <w:r w:rsidR="00015D56" w:rsidRPr="007C188F">
        <w:rPr>
          <w:rFonts w:ascii="FangSong" w:eastAsia="FangSong" w:hAnsi="FangSong" w:hint="eastAsia"/>
          <w:sz w:val="32"/>
          <w:szCs w:val="32"/>
        </w:rPr>
        <w:t>服务中心管理</w:t>
      </w:r>
      <w:r w:rsidR="00015D56">
        <w:rPr>
          <w:rFonts w:ascii="FangSong" w:eastAsia="FangSong" w:hAnsi="FangSong" w:hint="eastAsia"/>
          <w:sz w:val="32"/>
          <w:szCs w:val="32"/>
        </w:rPr>
        <w:t>制度，</w:t>
      </w:r>
      <w:r w:rsidR="00AF0F51">
        <w:rPr>
          <w:rFonts w:ascii="FangSong" w:eastAsia="FangSong" w:hAnsi="FangSong" w:hint="eastAsia"/>
          <w:sz w:val="32"/>
          <w:szCs w:val="32"/>
        </w:rPr>
        <w:t>若有违反管理制度</w:t>
      </w:r>
      <w:r>
        <w:rPr>
          <w:rFonts w:ascii="FangSong" w:eastAsia="FangSong" w:hAnsi="FangSong" w:hint="eastAsia"/>
          <w:sz w:val="32"/>
          <w:szCs w:val="32"/>
        </w:rPr>
        <w:t>达到</w:t>
      </w:r>
      <w:r w:rsidR="00C718DA">
        <w:rPr>
          <w:rFonts w:ascii="FangSong" w:eastAsia="FangSong" w:hAnsi="FangSong" w:hint="eastAsia"/>
          <w:sz w:val="32"/>
          <w:szCs w:val="32"/>
        </w:rPr>
        <w:t>三次</w:t>
      </w:r>
      <w:r>
        <w:rPr>
          <w:rFonts w:ascii="FangSong" w:eastAsia="FangSong" w:hAnsi="FangSong" w:hint="eastAsia"/>
          <w:sz w:val="32"/>
          <w:szCs w:val="32"/>
        </w:rPr>
        <w:t>的，将予以清退，</w:t>
      </w:r>
      <w:r w:rsidR="00BB5C9E">
        <w:rPr>
          <w:rFonts w:ascii="FangSong" w:eastAsia="FangSong" w:hAnsi="FangSong" w:hint="eastAsia"/>
          <w:sz w:val="32"/>
          <w:szCs w:val="32"/>
        </w:rPr>
        <w:t>所造成的</w:t>
      </w:r>
      <w:r w:rsidR="00DA221C">
        <w:rPr>
          <w:rFonts w:ascii="FangSong" w:eastAsia="FangSong" w:hAnsi="FangSong" w:hint="eastAsia"/>
          <w:sz w:val="32"/>
          <w:szCs w:val="32"/>
        </w:rPr>
        <w:t>自身</w:t>
      </w:r>
      <w:r w:rsidR="00BB5C9E">
        <w:rPr>
          <w:rFonts w:ascii="FangSong" w:eastAsia="FangSong" w:hAnsi="FangSong" w:hint="eastAsia"/>
          <w:sz w:val="32"/>
          <w:szCs w:val="32"/>
        </w:rPr>
        <w:t>损失责任自负；</w:t>
      </w:r>
      <w:r>
        <w:rPr>
          <w:rFonts w:ascii="FangSong" w:eastAsia="FangSong" w:hAnsi="FangSong" w:hint="eastAsia"/>
          <w:sz w:val="32"/>
          <w:szCs w:val="32"/>
        </w:rPr>
        <w:t>违反法律法规规定的，同时追究法律责任</w:t>
      </w:r>
      <w:r w:rsidR="00AA054D">
        <w:rPr>
          <w:rFonts w:ascii="FangSong" w:eastAsia="FangSong" w:hAnsi="FangSong" w:hint="eastAsia"/>
          <w:sz w:val="32"/>
          <w:szCs w:val="32"/>
        </w:rPr>
        <w:t>。</w:t>
      </w:r>
    </w:p>
    <w:p w14:paraId="66CA38D2" w14:textId="50DE4D23" w:rsidR="00370823" w:rsidRPr="00370823" w:rsidRDefault="004A3D03" w:rsidP="007C188F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二、</w:t>
      </w:r>
      <w:r w:rsidR="00370823" w:rsidRPr="00370823">
        <w:rPr>
          <w:rFonts w:ascii="FangSong" w:eastAsia="FangSong" w:hAnsi="FangSong" w:hint="eastAsia"/>
          <w:sz w:val="32"/>
          <w:szCs w:val="32"/>
        </w:rPr>
        <w:t>服务范围及内容</w:t>
      </w:r>
    </w:p>
    <w:p w14:paraId="5A668F45" w14:textId="02F8C4A1" w:rsidR="00370823" w:rsidRDefault="00AA054D" w:rsidP="00CB60C6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AA054D">
        <w:rPr>
          <w:rFonts w:ascii="FangSong" w:eastAsia="FangSong" w:hAnsi="FangSong" w:hint="eastAsia"/>
          <w:sz w:val="32"/>
          <w:szCs w:val="32"/>
        </w:rPr>
        <w:t>本项目由</w:t>
      </w:r>
      <w:r w:rsidR="00CB60C6">
        <w:rPr>
          <w:rFonts w:ascii="FangSong" w:eastAsia="FangSong" w:hAnsi="FangSong" w:hint="eastAsia"/>
          <w:sz w:val="32"/>
          <w:szCs w:val="32"/>
        </w:rPr>
        <w:t>中心</w:t>
      </w:r>
      <w:r w:rsidRPr="00AA054D">
        <w:rPr>
          <w:rFonts w:ascii="FangSong" w:eastAsia="FangSong" w:hAnsi="FangSong" w:hint="eastAsia"/>
          <w:sz w:val="32"/>
          <w:szCs w:val="32"/>
        </w:rPr>
        <w:t>提供营业场所，供投标人以优惠让利的方式自主经营，</w:t>
      </w:r>
      <w:r w:rsidR="00E80B8F">
        <w:rPr>
          <w:rFonts w:ascii="FangSong" w:eastAsia="FangSong" w:hAnsi="FangSong" w:hint="eastAsia"/>
          <w:sz w:val="32"/>
          <w:szCs w:val="32"/>
        </w:rPr>
        <w:t>为办事群众提供便利而</w:t>
      </w:r>
      <w:r w:rsidRPr="00AA054D">
        <w:rPr>
          <w:rFonts w:ascii="FangSong" w:eastAsia="FangSong" w:hAnsi="FangSong" w:hint="eastAsia"/>
          <w:sz w:val="32"/>
          <w:szCs w:val="32"/>
        </w:rPr>
        <w:t>服务。投标人自主经营，自负盈亏，</w:t>
      </w:r>
      <w:r w:rsidR="00297DF0">
        <w:rPr>
          <w:rFonts w:ascii="FangSong" w:eastAsia="FangSong" w:hAnsi="FangSong" w:hint="eastAsia"/>
          <w:sz w:val="32"/>
          <w:szCs w:val="32"/>
        </w:rPr>
        <w:t>为群众提供服务</w:t>
      </w:r>
      <w:r w:rsidR="0041078A">
        <w:rPr>
          <w:rFonts w:ascii="FangSong" w:eastAsia="FangSong" w:hAnsi="FangSong" w:hint="eastAsia"/>
          <w:sz w:val="32"/>
          <w:szCs w:val="32"/>
        </w:rPr>
        <w:t>。</w:t>
      </w:r>
    </w:p>
    <w:p w14:paraId="0608D80D" w14:textId="0873801F" w:rsidR="00370823" w:rsidRPr="00370823" w:rsidRDefault="004A3D03" w:rsidP="007C188F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三、</w:t>
      </w:r>
      <w:r w:rsidR="00370823" w:rsidRPr="00370823">
        <w:rPr>
          <w:rFonts w:ascii="FangSong" w:eastAsia="FangSong" w:hAnsi="FangSong" w:hint="eastAsia"/>
          <w:sz w:val="32"/>
          <w:szCs w:val="32"/>
        </w:rPr>
        <w:t>场地</w:t>
      </w:r>
      <w:r w:rsidR="00297DF0">
        <w:rPr>
          <w:rFonts w:ascii="FangSong" w:eastAsia="FangSong" w:hAnsi="FangSong" w:hint="eastAsia"/>
          <w:sz w:val="32"/>
          <w:szCs w:val="32"/>
        </w:rPr>
        <w:t>提供方式</w:t>
      </w:r>
    </w:p>
    <w:p w14:paraId="2CCAF4BF" w14:textId="1317D2D2" w:rsidR="00AA054D" w:rsidRDefault="005F1364" w:rsidP="004A3D03">
      <w:pPr>
        <w:ind w:firstLineChars="200" w:firstLine="64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政务服务和公共资源交易</w:t>
      </w:r>
      <w:r w:rsidRPr="007C188F">
        <w:rPr>
          <w:rFonts w:ascii="FangSong" w:eastAsia="FangSong" w:hAnsi="FangSong" w:hint="eastAsia"/>
          <w:sz w:val="32"/>
          <w:szCs w:val="32"/>
        </w:rPr>
        <w:t>中心</w:t>
      </w:r>
      <w:r w:rsidR="0054477B" w:rsidRPr="0054477B">
        <w:rPr>
          <w:rFonts w:ascii="FangSong" w:eastAsia="FangSong" w:hAnsi="FangSong" w:hint="eastAsia"/>
          <w:sz w:val="32"/>
          <w:szCs w:val="32"/>
        </w:rPr>
        <w:t>不收取场地使用费</w:t>
      </w:r>
      <w:r>
        <w:rPr>
          <w:rFonts w:ascii="FangSong" w:eastAsia="FangSong" w:hAnsi="FangSong" w:hint="eastAsia"/>
          <w:sz w:val="32"/>
          <w:szCs w:val="32"/>
        </w:rPr>
        <w:t>。入驻</w:t>
      </w:r>
      <w:r w:rsidR="0054477B" w:rsidRPr="0054477B">
        <w:rPr>
          <w:rFonts w:ascii="FangSong" w:eastAsia="FangSong" w:hAnsi="FangSong" w:hint="eastAsia"/>
          <w:sz w:val="32"/>
          <w:szCs w:val="32"/>
        </w:rPr>
        <w:t>经营</w:t>
      </w:r>
      <w:r>
        <w:rPr>
          <w:rFonts w:ascii="FangSong" w:eastAsia="FangSong" w:hAnsi="FangSong" w:hint="eastAsia"/>
          <w:sz w:val="32"/>
          <w:szCs w:val="32"/>
        </w:rPr>
        <w:t>者的相关</w:t>
      </w:r>
      <w:r w:rsidR="0054477B" w:rsidRPr="0054477B">
        <w:rPr>
          <w:rFonts w:ascii="FangSong" w:eastAsia="FangSong" w:hAnsi="FangSong" w:hint="eastAsia"/>
          <w:sz w:val="32"/>
          <w:szCs w:val="32"/>
        </w:rPr>
        <w:t>设施</w:t>
      </w:r>
      <w:r>
        <w:rPr>
          <w:rFonts w:ascii="FangSong" w:eastAsia="FangSong" w:hAnsi="FangSong" w:hint="eastAsia"/>
          <w:sz w:val="32"/>
          <w:szCs w:val="32"/>
        </w:rPr>
        <w:t>维护</w:t>
      </w:r>
      <w:r w:rsidR="0054477B" w:rsidRPr="0054477B">
        <w:rPr>
          <w:rFonts w:ascii="FangSong" w:eastAsia="FangSong" w:hAnsi="FangSong" w:hint="eastAsia"/>
          <w:sz w:val="32"/>
          <w:szCs w:val="32"/>
        </w:rPr>
        <w:t>费</w:t>
      </w:r>
      <w:r>
        <w:rPr>
          <w:rFonts w:ascii="FangSong" w:eastAsia="FangSong" w:hAnsi="FangSong" w:hint="eastAsia"/>
          <w:sz w:val="32"/>
          <w:szCs w:val="32"/>
        </w:rPr>
        <w:t>用</w:t>
      </w:r>
      <w:r w:rsidR="0054477B" w:rsidRPr="0054477B">
        <w:rPr>
          <w:rFonts w:ascii="FangSong" w:eastAsia="FangSong" w:hAnsi="FangSong" w:hint="eastAsia"/>
          <w:sz w:val="32"/>
          <w:szCs w:val="32"/>
        </w:rPr>
        <w:t>自理。</w:t>
      </w:r>
      <w:r>
        <w:rPr>
          <w:rFonts w:ascii="FangSong" w:eastAsia="FangSong" w:hAnsi="FangSong" w:hint="eastAsia"/>
          <w:sz w:val="32"/>
          <w:szCs w:val="32"/>
        </w:rPr>
        <w:t>并</w:t>
      </w:r>
      <w:r w:rsidR="007D5C39" w:rsidRPr="007D5C39">
        <w:rPr>
          <w:rFonts w:ascii="FangSong" w:eastAsia="FangSong" w:hAnsi="FangSong" w:hint="eastAsia"/>
          <w:sz w:val="32"/>
          <w:szCs w:val="32"/>
        </w:rPr>
        <w:t>立足现有场地设施开展服务保障，不得改造使用场地构造及设施。</w:t>
      </w:r>
    </w:p>
    <w:p w14:paraId="3C6B02CE" w14:textId="2E01989D" w:rsidR="004A3D03" w:rsidRDefault="004A3D03" w:rsidP="004A3D03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四、投标人资格要求</w:t>
      </w:r>
    </w:p>
    <w:p w14:paraId="0E48804D" w14:textId="5657AD8F" w:rsidR="004A3D03" w:rsidRDefault="001A3996" w:rsidP="004A3D03">
      <w:pPr>
        <w:ind w:firstLineChars="200" w:firstLine="640"/>
        <w:rPr>
          <w:rFonts w:ascii="FangSong" w:eastAsia="FangSong" w:hAnsi="FangSong"/>
          <w:sz w:val="32"/>
          <w:szCs w:val="32"/>
        </w:rPr>
      </w:pPr>
      <w:r w:rsidRPr="00AA054D">
        <w:rPr>
          <w:rFonts w:ascii="FangSong" w:eastAsia="FangSong" w:hAnsi="FangSong" w:hint="eastAsia"/>
          <w:sz w:val="32"/>
          <w:szCs w:val="32"/>
        </w:rPr>
        <w:t>投标人</w:t>
      </w:r>
      <w:r w:rsidR="004A3D03" w:rsidRPr="004A3D03">
        <w:rPr>
          <w:rFonts w:ascii="FangSong" w:eastAsia="FangSong" w:hAnsi="FangSong" w:hint="eastAsia"/>
          <w:sz w:val="32"/>
          <w:szCs w:val="32"/>
        </w:rPr>
        <w:t>须具备</w:t>
      </w:r>
      <w:r w:rsidR="005F1364">
        <w:rPr>
          <w:rFonts w:ascii="FangSong" w:eastAsia="FangSong" w:hAnsi="FangSong" w:hint="eastAsia"/>
          <w:sz w:val="32"/>
          <w:szCs w:val="32"/>
        </w:rPr>
        <w:t>所经营范围的相关资质，有效的营业执照，</w:t>
      </w:r>
      <w:r w:rsidR="00F95949">
        <w:rPr>
          <w:rFonts w:ascii="FangSong" w:eastAsia="FangSong" w:hAnsi="FangSong" w:hint="eastAsia"/>
          <w:sz w:val="32"/>
          <w:szCs w:val="32"/>
        </w:rPr>
        <w:t>并提供优质、高效的相关服务。</w:t>
      </w:r>
    </w:p>
    <w:p w14:paraId="2CF9A78A" w14:textId="3277E358" w:rsidR="00F95949" w:rsidRDefault="00F95949" w:rsidP="004A3D03">
      <w:pPr>
        <w:ind w:firstLineChars="200" w:firstLine="640"/>
        <w:rPr>
          <w:rFonts w:ascii="FangSong" w:eastAsia="FangSong" w:hAnsi="FangSong"/>
          <w:sz w:val="32"/>
          <w:szCs w:val="32"/>
        </w:rPr>
      </w:pPr>
    </w:p>
    <w:p w14:paraId="3C5962FD" w14:textId="77777777" w:rsidR="00DA221C" w:rsidRDefault="00DA221C" w:rsidP="004A3D03">
      <w:pPr>
        <w:ind w:firstLineChars="200" w:firstLine="640"/>
        <w:rPr>
          <w:rFonts w:ascii="FangSong" w:eastAsia="FangSong" w:hAnsi="FangSong"/>
          <w:sz w:val="32"/>
          <w:szCs w:val="32"/>
        </w:rPr>
      </w:pPr>
    </w:p>
    <w:p w14:paraId="1ABB1AC2" w14:textId="77777777" w:rsidR="00F95949" w:rsidRDefault="00F95949" w:rsidP="00F95949">
      <w:pPr>
        <w:ind w:firstLineChars="1000" w:firstLine="320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政务服务和公共资源交易</w:t>
      </w:r>
      <w:r w:rsidRPr="007C188F">
        <w:rPr>
          <w:rFonts w:ascii="FangSong" w:eastAsia="FangSong" w:hAnsi="FangSong" w:hint="eastAsia"/>
          <w:sz w:val="32"/>
          <w:szCs w:val="32"/>
        </w:rPr>
        <w:t>中心</w:t>
      </w:r>
    </w:p>
    <w:p w14:paraId="1227C4F1" w14:textId="009D336D" w:rsidR="00F95949" w:rsidRPr="004A3D03" w:rsidRDefault="00F95949" w:rsidP="00F95949">
      <w:pPr>
        <w:ind w:firstLineChars="1300" w:firstLine="416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/>
          <w:sz w:val="32"/>
          <w:szCs w:val="32"/>
        </w:rPr>
        <w:t>2021年7月12日</w:t>
      </w:r>
    </w:p>
    <w:sectPr w:rsidR="00F95949" w:rsidRPr="004A3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688C" w14:textId="77777777" w:rsidR="00FF24A4" w:rsidRDefault="00FF24A4" w:rsidP="004F4144">
      <w:r>
        <w:separator/>
      </w:r>
    </w:p>
  </w:endnote>
  <w:endnote w:type="continuationSeparator" w:id="0">
    <w:p w14:paraId="37C49410" w14:textId="77777777" w:rsidR="00FF24A4" w:rsidRDefault="00FF24A4" w:rsidP="004F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B3EB" w14:textId="77777777" w:rsidR="00FF24A4" w:rsidRDefault="00FF24A4" w:rsidP="004F4144">
      <w:r>
        <w:separator/>
      </w:r>
    </w:p>
  </w:footnote>
  <w:footnote w:type="continuationSeparator" w:id="0">
    <w:p w14:paraId="202BACE1" w14:textId="77777777" w:rsidR="00FF24A4" w:rsidRDefault="00FF24A4" w:rsidP="004F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17"/>
    <w:rsid w:val="00015D56"/>
    <w:rsid w:val="00062582"/>
    <w:rsid w:val="00163612"/>
    <w:rsid w:val="001A3996"/>
    <w:rsid w:val="00245661"/>
    <w:rsid w:val="00297DF0"/>
    <w:rsid w:val="002A662A"/>
    <w:rsid w:val="00370823"/>
    <w:rsid w:val="0041078A"/>
    <w:rsid w:val="00450A53"/>
    <w:rsid w:val="004776AC"/>
    <w:rsid w:val="004A3D03"/>
    <w:rsid w:val="004F4144"/>
    <w:rsid w:val="0054477B"/>
    <w:rsid w:val="005A4A54"/>
    <w:rsid w:val="005F1364"/>
    <w:rsid w:val="00665E17"/>
    <w:rsid w:val="007C188F"/>
    <w:rsid w:val="007D5C39"/>
    <w:rsid w:val="00814649"/>
    <w:rsid w:val="008409C6"/>
    <w:rsid w:val="00AA054D"/>
    <w:rsid w:val="00AF0F51"/>
    <w:rsid w:val="00BB5C9E"/>
    <w:rsid w:val="00BE2913"/>
    <w:rsid w:val="00BE3225"/>
    <w:rsid w:val="00C46CEF"/>
    <w:rsid w:val="00C718DA"/>
    <w:rsid w:val="00CB60C6"/>
    <w:rsid w:val="00D62FBB"/>
    <w:rsid w:val="00D81B4D"/>
    <w:rsid w:val="00DA221C"/>
    <w:rsid w:val="00DD61E8"/>
    <w:rsid w:val="00DF3E6F"/>
    <w:rsid w:val="00E80B8F"/>
    <w:rsid w:val="00F662DF"/>
    <w:rsid w:val="00F86392"/>
    <w:rsid w:val="00F95949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03803"/>
  <w15:chartTrackingRefBased/>
  <w15:docId w15:val="{2E00F310-3101-4FE3-AC4E-14DBB0DD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41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4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4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737-5531-49FA-8BEE-D0A18E0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ian740601@outlook.com</dc:creator>
  <cp:keywords/>
  <dc:description/>
  <cp:lastModifiedBy>huangjian740601@outlook.com</cp:lastModifiedBy>
  <cp:revision>29</cp:revision>
  <dcterms:created xsi:type="dcterms:W3CDTF">2021-06-30T09:26:00Z</dcterms:created>
  <dcterms:modified xsi:type="dcterms:W3CDTF">2021-07-12T05:16:00Z</dcterms:modified>
</cp:coreProperties>
</file>